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6AA403B7" w:rsidR="00E1073B" w:rsidRPr="00E1073B" w:rsidRDefault="00B97AE6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35FC0E50">
                <wp:simplePos x="0" y="0"/>
                <wp:positionH relativeFrom="margin">
                  <wp:posOffset>651510</wp:posOffset>
                </wp:positionH>
                <wp:positionV relativeFrom="paragraph">
                  <wp:posOffset>442595</wp:posOffset>
                </wp:positionV>
                <wp:extent cx="3067050" cy="3714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2B179D17" w:rsidR="00350E66" w:rsidRPr="00C047D7" w:rsidRDefault="00C047D7" w:rsidP="00350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иленко Владислав Павл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29" type="#_x0000_t202" style="position:absolute;left:0;text-align:left;margin-left:51.3pt;margin-top:34.85pt;width:241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6A/AEAANQDAAAOAAAAZHJzL2Uyb0RvYy54bWysU8tu2zAQvBfoPxC815IdO04Ey0GaNEWB&#10;9AGk/QCaoiyiJJdd0pbcr8+SchyjvRXVgSC52tmd2eHqZrCG7RUGDa7m00nJmXISGu22Nf/x/eHd&#10;F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" filled="f" stroked="f">
                <v:textbox>
                  <w:txbxContent>
                    <w:p w14:paraId="47BF57AE" w14:textId="2B179D17" w:rsidR="00350E66" w:rsidRPr="00C047D7" w:rsidRDefault="00C047D7" w:rsidP="00350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иленко Владислав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2E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7C119B32">
                <wp:simplePos x="0" y="0"/>
                <wp:positionH relativeFrom="margin">
                  <wp:posOffset>4099560</wp:posOffset>
                </wp:positionH>
                <wp:positionV relativeFrom="paragraph">
                  <wp:posOffset>433070</wp:posOffset>
                </wp:positionV>
                <wp:extent cx="1181100" cy="3333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Pr="00B97AE6" w:rsidRDefault="0027342E" w:rsidP="00273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30" type="#_x0000_t202" style="position:absolute;left:0;text-align:left;margin-left:322.8pt;margin-top:34.1pt;width:9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" filled="f" stroked="f">
                <v:textbox>
                  <w:txbxContent>
                    <w:p w14:paraId="3D519B65" w14:textId="3CE115A9" w:rsidR="0027342E" w:rsidRPr="00B97AE6" w:rsidRDefault="0027342E" w:rsidP="00273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zb/QEAANQDAAAOAAAAZHJzL2Uyb0RvYy54bWysU11v2yAUfZ+0/4B4X+y4SdtYIVXXrtOk&#10;7kPq9gMIxjEacBmQ2Nmv7wW7abS9TfMD4nJ9D/ece1jfDEaTg/RBgWV0PispkVZAo+yO0R/fH95d&#10;Ux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TOCHeading"/>
          </w:pPr>
        </w:p>
        <w:p w14:paraId="24012402" w14:textId="61ED4C6D" w:rsidR="00E3407A" w:rsidRDefault="000107A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6168" w:history="1">
            <w:r w:rsidR="00E3407A" w:rsidRPr="00826649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ВВЕДЕНИ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68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3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5ACF3458" w14:textId="4848C5AF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69" w:history="1">
            <w:r w:rsidR="00E3407A" w:rsidRPr="00826649">
              <w:rPr>
                <w:rStyle w:val="Hyperlink"/>
                <w:rFonts w:ascii="Times New Roman" w:hAnsi="Times New Roman" w:cs="Times New Roman"/>
                <w:noProof/>
              </w:rPr>
              <w:t>1 ОБЩАЯ ИНФОРМАЦИЯ О ПРОЕКТ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69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4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5A180915" w14:textId="38DD765B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0" w:history="1">
            <w:r w:rsidR="00E3407A" w:rsidRPr="0082664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2 ОБЩАЯ ХАРАКТЕРИСТИКА </w:t>
            </w:r>
            <w:r w:rsidR="00E3407A" w:rsidRPr="00826649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ЗАКАЗЧИКА ПРОЕКТА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0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5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672140CB" w14:textId="1087A5AB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1" w:history="1">
            <w:r w:rsidR="00E3407A" w:rsidRPr="00826649">
              <w:rPr>
                <w:rStyle w:val="Hyperlink"/>
                <w:noProof/>
              </w:rPr>
              <w:t>2.1 Наименование заказчика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1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5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01BFA79B" w14:textId="7B9ADDF9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2" w:history="1">
            <w:r w:rsidR="00E3407A" w:rsidRPr="00826649">
              <w:rPr>
                <w:rStyle w:val="Hyperlink"/>
                <w:noProof/>
              </w:rPr>
              <w:t>2.2 Описание деятельности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2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5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308DA274" w14:textId="787F522C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3" w:history="1">
            <w:r w:rsidR="00E3407A" w:rsidRPr="00826649">
              <w:rPr>
                <w:rStyle w:val="Hyperlink"/>
                <w:rFonts w:ascii="Times New Roman" w:hAnsi="Times New Roman" w:cs="Times New Roman"/>
                <w:noProof/>
              </w:rPr>
              <w:t>3 ОПИСАНИЕ ЗАДАНИЯ ПО ПРОЕКТНОЙ ПРАКТИК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3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6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449DF803" w14:textId="6A917D17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4" w:history="1">
            <w:r w:rsidR="00E3407A" w:rsidRPr="00826649">
              <w:rPr>
                <w:rStyle w:val="Hyperlink"/>
                <w:rFonts w:ascii="Times New Roman" w:hAnsi="Times New Roman" w:cs="Times New Roman"/>
                <w:noProof/>
              </w:rPr>
              <w:t>4 ОПИСАНИЕ ДОСТИГНУТЫХ РЕЗУЛЬТАТОВ ПО ПРОЕКТНОЙ ПРАКТИК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4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7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7B405A96" w14:textId="0755C21B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5" w:history="1">
            <w:r w:rsidR="00E3407A" w:rsidRPr="00826649">
              <w:rPr>
                <w:rStyle w:val="Hyperlink"/>
                <w:rFonts w:ascii="Times New Roman" w:hAnsi="Times New Roman"/>
                <w:b/>
                <w:bCs/>
                <w:noProof/>
              </w:rPr>
              <w:t>4.1 Клонирование репозитория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5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7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6EE021FA" w14:textId="708871FD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6" w:history="1">
            <w:r w:rsidR="00E3407A" w:rsidRPr="00826649">
              <w:rPr>
                <w:rStyle w:val="Hyperlink"/>
                <w:noProof/>
              </w:rPr>
              <w:t>4.2 Взаимодействие с Московским Политехом и с партнёром по Проектной Деятельности.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6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8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27846CD5" w14:textId="5ACCB957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7" w:history="1">
            <w:r w:rsidR="00E3407A" w:rsidRPr="00826649">
              <w:rPr>
                <w:rStyle w:val="Hyperlink"/>
                <w:noProof/>
              </w:rPr>
              <w:t>4.3 Создание статического веб-сайта, описывающий вклад в «Проектную деятельность»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7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10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1E4FE858" w14:textId="1413E3CC" w:rsidR="00E3407A" w:rsidRDefault="00000000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8" w:history="1">
            <w:r w:rsidR="00E3407A" w:rsidRPr="00826649">
              <w:rPr>
                <w:rStyle w:val="Hyperlink"/>
                <w:noProof/>
              </w:rPr>
              <w:t>4.4 Вариативная часть задания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8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10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7A913DF3" w14:textId="5EF5BF83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9" w:history="1">
            <w:r w:rsidR="00E3407A" w:rsidRPr="008266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79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12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31028625" w14:textId="38C27080" w:rsidR="00E3407A" w:rsidRDefault="00000000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80" w:history="1">
            <w:r w:rsidR="00E3407A" w:rsidRPr="00826649">
              <w:rPr>
                <w:rStyle w:val="Hyperlink"/>
                <w:rFonts w:ascii="Times New Roman" w:eastAsia="Times New Roman" w:hAnsi="Times New Roman" w:cs="Times New Roman"/>
                <w:noProof/>
              </w:rPr>
              <w:t>СПИСОК ИСПОЛЬЗОВАННОЙ ЛИТЕРАТУРЫ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80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13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0428FD4A" w14:textId="48E0FE73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9616168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4FECD044" w:rsidR="003B7F30" w:rsidRDefault="003B7F3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AFEA51B" w14:textId="77777777" w:rsidR="006568E1" w:rsidRPr="003B7F30" w:rsidRDefault="006568E1" w:rsidP="003B7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C336" w14:textId="6F506436" w:rsidR="00F41777" w:rsidRPr="00393C8A" w:rsidRDefault="006568E1" w:rsidP="006568E1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9616169"/>
      <w:r w:rsidRPr="00393C8A">
        <w:rPr>
          <w:rFonts w:ascii="Times New Roman" w:hAnsi="Times New Roman" w:cs="Times New Roman"/>
          <w:sz w:val="28"/>
          <w:szCs w:val="28"/>
        </w:rPr>
        <w:t>1 ОБЩАЯ ИНФОРМАЦИЯ О ПРОЕКТЕ</w:t>
      </w:r>
      <w:bookmarkEnd w:id="2"/>
      <w:bookmarkEnd w:id="3"/>
    </w:p>
    <w:p w14:paraId="7513D555" w14:textId="122E5BCD" w:rsidR="006568E1" w:rsidRPr="00C047D7" w:rsidRDefault="00FE778C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4" w:name="_Toc199602752"/>
      <w:r w:rsidR="00C047D7" w:rsidRPr="0075648D">
        <w:rPr>
          <w:rFonts w:ascii="Times New Roman" w:hAnsi="Times New Roman" w:cs="Times New Roman"/>
          <w:sz w:val="28"/>
          <w:szCs w:val="28"/>
        </w:rPr>
        <w:t>П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hsem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ьютерный практикум по математике.</w:t>
      </w:r>
      <w:bookmarkEnd w:id="4"/>
    </w:p>
    <w:p w14:paraId="2B8328F1" w14:textId="77777777" w:rsidR="008631A6" w:rsidRDefault="008631A6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586DCFF5" w14:textId="77777777" w:rsidR="00C047D7" w:rsidRDefault="00C047D7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объединяет математику, информатику и современные области знаний. MathSem может использоваться как компьютерный практикум по дискретной математике в университетах. </w:t>
      </w:r>
    </w:p>
    <w:p w14:paraId="0963E989" w14:textId="45AB51CC" w:rsidR="008631A6" w:rsidRDefault="006B1404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5EEF56B6" w14:textId="77777777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программного продукта для обучения</w:t>
      </w:r>
    </w:p>
    <w:p w14:paraId="767F81B8" w14:textId="600FF322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азработка интерактивного интерфейса</w:t>
      </w:r>
    </w:p>
    <w:p w14:paraId="55CF9A44" w14:textId="2E133DE6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сайта с описанием и возможностью скачивания</w:t>
      </w:r>
    </w:p>
    <w:p w14:paraId="4D5395D5" w14:textId="602E82D1" w:rsidR="00C047D7" w:rsidRP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еализация базы данных для хранения формул</w:t>
      </w:r>
    </w:p>
    <w:p w14:paraId="757FA4C9" w14:textId="03051EE9" w:rsidR="00F12A3D" w:rsidRDefault="00B45F9A" w:rsidP="00B45F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09C2FC69" w14:textId="0C060C5B" w:rsidR="00C047D7" w:rsidRPr="00F12A3D" w:rsidRDefault="00C047D7" w:rsidP="00B45F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задачи:</w:t>
      </w:r>
    </w:p>
    <w:p w14:paraId="53409D2D" w14:textId="2F957B0A" w:rsidR="00B45F9A" w:rsidRPr="00B45F9A" w:rsidRDefault="00C047D7" w:rsidP="00B45F9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интаксический анализ формул</w:t>
      </w:r>
    </w:p>
    <w:p w14:paraId="5BCCE271" w14:textId="5F3BAA4A" w:rsidR="00B45F9A" w:rsidRDefault="00C047D7" w:rsidP="001646C3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еализация алгоритмов</w:t>
      </w:r>
    </w:p>
    <w:p w14:paraId="6C2EC178" w14:textId="77777777" w:rsidR="00C047D7" w:rsidRDefault="00C047D7" w:rsidP="00D0767B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Определение эквивалентности формул</w:t>
      </w:r>
      <w:r w:rsidR="00590ECD" w:rsidRPr="00C047D7">
        <w:rPr>
          <w:rFonts w:ascii="Times New Roman" w:hAnsi="Times New Roman" w:cs="Times New Roman"/>
          <w:sz w:val="28"/>
          <w:szCs w:val="28"/>
        </w:rPr>
        <w:t>;</w:t>
      </w:r>
    </w:p>
    <w:p w14:paraId="025FC1C1" w14:textId="7D05A10D" w:rsidR="00C047D7" w:rsidRPr="00C047D7" w:rsidRDefault="00C047D7" w:rsidP="00C047D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7D7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9CC7B5" w14:textId="2D96872E" w:rsidR="00590ECD" w:rsidRPr="00C047D7" w:rsidRDefault="00C047D7" w:rsidP="00D0767B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макета сайта</w:t>
      </w:r>
    </w:p>
    <w:p w14:paraId="11256FBA" w14:textId="5D8E62B4" w:rsidR="00590ECD" w:rsidRDefault="00C047D7" w:rsidP="001646C3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азработка Frontend и Backend</w:t>
      </w:r>
    </w:p>
    <w:p w14:paraId="418BD0E4" w14:textId="241A80C9" w:rsidR="00381CBC" w:rsidRPr="00C047D7" w:rsidRDefault="00C047D7" w:rsidP="00C047D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Интеграция БД</w:t>
      </w:r>
      <w:r w:rsidR="00381CBC" w:rsidRPr="00C047D7"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Pr="00DB2524" w:rsidRDefault="00381CBC" w:rsidP="00DB2524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5" w:name="_Toc197957775"/>
      <w:bookmarkStart w:id="6" w:name="_Toc199616170"/>
      <w:r w:rsidRPr="00DB25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 ОБЩАЯ ХАРАКТЕРИСТИКА </w:t>
      </w:r>
      <w:r w:rsidRPr="00DB25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АЗЧИКА ПРОЕКТА</w:t>
      </w:r>
      <w:bookmarkEnd w:id="5"/>
      <w:bookmarkEnd w:id="6"/>
    </w:p>
    <w:p w14:paraId="05906DCE" w14:textId="3F110A67" w:rsidR="00D85AA3" w:rsidRPr="00FF5CF7" w:rsidRDefault="00D85AA3" w:rsidP="00D85AA3">
      <w:pPr>
        <w:pStyle w:val="Heading2"/>
        <w:spacing w:before="0" w:after="0" w:line="360" w:lineRule="auto"/>
        <w:ind w:firstLine="709"/>
      </w:pPr>
      <w:bookmarkStart w:id="7" w:name="_Toc199616171"/>
      <w:r w:rsidRPr="00FF5CF7">
        <w:t>2.1 Наименование заказчика</w:t>
      </w:r>
      <w:bookmarkEnd w:id="7"/>
    </w:p>
    <w:p w14:paraId="397DE666" w14:textId="6E30596C" w:rsidR="0010022D" w:rsidRDefault="00381CBC" w:rsidP="004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</w:t>
      </w:r>
      <w:r w:rsidR="00C047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вский политехнический университет</w:t>
      </w:r>
    </w:p>
    <w:p w14:paraId="7F7C4348" w14:textId="1AF0B3A7" w:rsidR="0010022D" w:rsidRPr="00FF5CF7" w:rsidRDefault="0010022D" w:rsidP="00FF5CF7">
      <w:pPr>
        <w:pStyle w:val="Heading2"/>
        <w:spacing w:before="0" w:after="0" w:line="360" w:lineRule="auto"/>
        <w:ind w:firstLine="709"/>
      </w:pPr>
      <w:bookmarkStart w:id="8" w:name="_Toc199616172"/>
      <w:r w:rsidRPr="00FF5CF7">
        <w:t>2.</w:t>
      </w:r>
      <w:r w:rsidR="004B2802" w:rsidRPr="00FF5CF7">
        <w:t>2</w:t>
      </w:r>
      <w:r w:rsidRPr="00FF5CF7">
        <w:t xml:space="preserve"> Описание деятельности</w:t>
      </w:r>
      <w:bookmarkEnd w:id="8"/>
    </w:p>
    <w:p w14:paraId="2B8F8945" w14:textId="32F2769A" w:rsidR="002F6D65" w:rsidRDefault="00C047D7" w:rsidP="00C047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 xml:space="preserve">Проекты Московского политехнического университета в рамках дисциплины «Проектная деятельность» на весенний семестр 2024-2025 учебного года. </w:t>
      </w:r>
      <w:r w:rsidR="002F6D65"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97957776"/>
      <w:bookmarkStart w:id="10" w:name="_Toc199616173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14:paraId="04975BF3" w14:textId="10F30683" w:rsidR="00915D84" w:rsidRDefault="00DF2713" w:rsidP="002F6D6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33FAB700" w:rsidR="002C1C2A" w:rsidRDefault="00257416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ListParagraph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7957777"/>
      <w:bookmarkStart w:id="12" w:name="_Toc199616174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14:paraId="68D312B9" w14:textId="37AC7309" w:rsidR="002B3D00" w:rsidRPr="00FF5CF7" w:rsidRDefault="002B3D00" w:rsidP="002B3D00">
      <w:pPr>
        <w:pStyle w:val="ListParagraph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957778"/>
      <w:bookmarkStart w:id="14" w:name="_Toc199616175"/>
      <w:r w:rsidRPr="00FF5CF7">
        <w:rPr>
          <w:rFonts w:ascii="Times New Roman" w:hAnsi="Times New Roman" w:cs="Times New Roman"/>
          <w:b/>
          <w:bCs/>
          <w:sz w:val="28"/>
          <w:szCs w:val="28"/>
        </w:rPr>
        <w:t>4.1 Клонирование репозитория</w:t>
      </w:r>
      <w:bookmarkEnd w:id="13"/>
      <w:bookmarkEnd w:id="14"/>
      <w:r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368B7" w14:textId="398ADF50" w:rsidR="009505C1" w:rsidRPr="009505C1" w:rsidRDefault="004133C8" w:rsidP="009505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  <w:r w:rsidR="00EA2C2A" w:rsidRPr="00EA2C2A">
        <w:rPr>
          <w:noProof/>
        </w:rPr>
        <w:t xml:space="preserve"> </w:t>
      </w:r>
      <w:r w:rsidR="00EA2C2A">
        <w:rPr>
          <w:noProof/>
        </w:rPr>
        <w:drawing>
          <wp:inline distT="0" distB="0" distL="0" distR="0" wp14:anchorId="49B6A893" wp14:editId="3DB962B0">
            <wp:extent cx="6300470" cy="334708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029" w14:textId="3EEBCD65" w:rsidR="00370634" w:rsidRPr="009505C1" w:rsidRDefault="00EA2669" w:rsidP="009505C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FF5CF7" w:rsidRDefault="002B3D00" w:rsidP="00BD16E9">
      <w:pPr>
        <w:pStyle w:val="Heading2"/>
        <w:spacing w:before="0" w:after="0" w:line="360" w:lineRule="auto"/>
        <w:ind w:firstLine="709"/>
        <w:rPr>
          <w:color w:val="000000"/>
        </w:rPr>
      </w:pPr>
      <w:bookmarkStart w:id="15" w:name="_Toc197957779"/>
      <w:bookmarkStart w:id="16" w:name="_Toc199616176"/>
      <w:r w:rsidRPr="00FF5CF7">
        <w:rPr>
          <w:color w:val="000000"/>
        </w:rPr>
        <w:t>4.2 Взаимодействие с Московским Политехом и с партнёром по Проектной Деятельности.</w:t>
      </w:r>
      <w:bookmarkEnd w:id="15"/>
      <w:bookmarkEnd w:id="16"/>
    </w:p>
    <w:p w14:paraId="2DEC202B" w14:textId="797BD302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ходе прохождения учебной практики я </w:t>
      </w:r>
      <w:r w:rsid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уриленко Владислав Павлович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студент учебной группы 241-3211</w:t>
      </w:r>
      <w:r w:rsid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инял участие в активностях ВУЗа </w:t>
      </w:r>
      <w:r w:rsidRPr="00E3771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20447AB1" w14:textId="64D9B0C0" w:rsidR="00401D92" w:rsidRDefault="00401D92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Цель визита:</w:t>
      </w:r>
    </w:p>
    <w:p w14:paraId="5B27DFD8" w14:textId="0AF0610F" w:rsidR="00401D92" w:rsidRDefault="00401D92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накомиться с деятельностью ИТ-компании «Первый Бит», специализирующейся на автоматизации и цифровой трансформации бизнеса, а также изучить современные технологические решения и перспективы карьерного роста в сфере информационных технологий.</w:t>
      </w:r>
    </w:p>
    <w:p w14:paraId="49625FD0" w14:textId="3FAA1D82" w:rsidR="004D78F8" w:rsidRDefault="004D78F8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грамма мероприят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239EF333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ветствие и презентация компании</w:t>
      </w:r>
    </w:p>
    <w:p w14:paraId="23E4A35A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начале встречи представители «Первого Бита» представили компанию, рассказали о её основных направлениях работы и предоставляемых услугах. Особое внимание было уделено внедрению цифровых решений, анализу данных и использованию искусственного интеллекта.</w:t>
      </w:r>
    </w:p>
    <w:p w14:paraId="155B738A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06C1F51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Экскурсия по офису</w:t>
      </w:r>
    </w:p>
    <w:p w14:paraId="7EFA4A60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ости познакомились с офисным пространством: были продемонстрированы рабочие зоны, переговорные и зоны отдыха. Также участникам показали технологические инструменты, используемые в повседневной работе сотрудников.</w:t>
      </w:r>
    </w:p>
    <w:p w14:paraId="63045110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37A6CD52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нтерактивный квиз</w:t>
      </w:r>
    </w:p>
    <w:p w14:paraId="151F9BF5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шла увлекательная викторина на тему современных тенденций в ИТ. Участники проверили свои знания в области цифровизации, автоматизации и искусственного интеллекта.</w:t>
      </w:r>
    </w:p>
    <w:p w14:paraId="78AEBF52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2EEAB44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рьерные возможности</w:t>
      </w:r>
    </w:p>
    <w:p w14:paraId="761609FF" w14:textId="792D40EB" w:rsid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вершила мероприятие презентация карьерных путей в компании. Спикеры рассказали о стажировках, открытых вакансиях и требованиях к кандидатам, а также поделились историями профессионального роста сотрудников.</w:t>
      </w:r>
    </w:p>
    <w:p w14:paraId="0C95731A" w14:textId="744106A6" w:rsid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воды и впечатлен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5A451B79" w14:textId="6EC705D6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зит в «Первый Бит» дал возможность ближе познакомиться с корпоративной культурой и актуальными ИТ-решениями. Участники получили полезную информацию о работе в индустрии и оценили дружественную атмосферу мероприятия.</w:t>
      </w: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/>
        <w:t>Ниже представлены фотографии, сделанные во время экскурсии.</w:t>
      </w:r>
      <w:r w:rsidRPr="004D78F8">
        <w:t xml:space="preserve"> </w:t>
      </w:r>
      <w:r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  <w:lang w:val="en-US"/>
        </w:rPr>
        <w:drawing>
          <wp:inline distT="0" distB="0" distL="0" distR="0" wp14:anchorId="623E19A4" wp14:editId="5490DD70">
            <wp:extent cx="3269762" cy="43434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81" cy="43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0BDA" w14:textId="0BC9C14C" w:rsidR="00BE2010" w:rsidRDefault="004D78F8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202BD" wp14:editId="2D55EDCF">
            <wp:extent cx="3905955" cy="292946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8" cy="29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010"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FF5CF7" w:rsidRDefault="00BE2010" w:rsidP="00BE2010">
      <w:pPr>
        <w:pStyle w:val="Heading2"/>
        <w:spacing w:before="0" w:after="0" w:line="360" w:lineRule="auto"/>
        <w:ind w:firstLine="709"/>
      </w:pPr>
      <w:bookmarkStart w:id="17" w:name="_Toc197957780"/>
      <w:bookmarkStart w:id="18" w:name="_Toc199616177"/>
      <w:r w:rsidRPr="00FF5CF7">
        <w:t>4.3 Создание статического веб-сайта, описывающий вклад в «Проектную деятельность»</w:t>
      </w:r>
      <w:bookmarkEnd w:id="17"/>
      <w:bookmarkEnd w:id="18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21D33051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ходится на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05F6">
        <w:rPr>
          <w:rFonts w:ascii="Times New Roman" w:hAnsi="Times New Roman" w:cs="Times New Roman"/>
          <w:sz w:val="28"/>
          <w:szCs w:val="28"/>
        </w:rPr>
        <w:t xml:space="preserve"> 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  <w:r w:rsidR="00EA2C2A">
        <w:rPr>
          <w:noProof/>
        </w:rPr>
        <w:drawing>
          <wp:inline distT="0" distB="0" distL="0" distR="0" wp14:anchorId="3DF15091" wp14:editId="4C22D0DA">
            <wp:extent cx="6300470" cy="3347085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10FC" w14:textId="19E123F8" w:rsid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9E411" w14:textId="70FF4E69" w:rsidR="002F4006" w:rsidRP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2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77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FF5CF7" w:rsidRDefault="00C00017" w:rsidP="007B3B92">
      <w:pPr>
        <w:pStyle w:val="Heading2"/>
        <w:spacing w:before="0" w:after="0" w:line="360" w:lineRule="auto"/>
        <w:ind w:firstLine="709"/>
      </w:pPr>
      <w:bookmarkStart w:id="19" w:name="_Toc197957781"/>
      <w:bookmarkStart w:id="20" w:name="_Toc199616178"/>
      <w:r w:rsidRPr="00FF5CF7">
        <w:t xml:space="preserve">4.4 </w:t>
      </w:r>
      <w:r w:rsidR="00C92E83" w:rsidRPr="00FF5CF7">
        <w:t>Вариативная часть задания</w:t>
      </w:r>
      <w:bookmarkEnd w:id="19"/>
      <w:bookmarkEnd w:id="20"/>
    </w:p>
    <w:p w14:paraId="30B89C0E" w14:textId="69522205" w:rsidR="0052169B" w:rsidRPr="00EA2C2A" w:rsidRDefault="0052169B" w:rsidP="00D42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</w:t>
      </w:r>
      <w:r w:rsidR="00D4285A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Куриленко Владислав Павлович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241-3211, выбрал технологию </w:t>
      </w:r>
      <w:r w:rsidRPr="00D428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: How To Create a Telegram Bot Using Python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D428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ild your own x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2ADE321B" w14:textId="77777777" w:rsidR="00D4285A" w:rsidRPr="00EA2C2A" w:rsidRDefault="00D4285A" w:rsidP="00D42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</w:p>
    <w:p w14:paraId="5E019BB9" w14:textId="7F596503" w:rsidR="001D3976" w:rsidRPr="00EA2C2A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</w:pPr>
      <w:r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 xml:space="preserve">4.4.1 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Основной</w:t>
      </w:r>
      <w:r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фреймворк</w:t>
      </w:r>
      <w:r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бота</w:t>
      </w:r>
      <w:r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 xml:space="preserve"> «</w:t>
      </w:r>
      <w:r w:rsidR="00260574"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LogikBot</w:t>
      </w:r>
      <w:r w:rsidR="005B5EBF" w:rsidRPr="00EA2C2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»</w:t>
      </w:r>
    </w:p>
    <w:p w14:paraId="13BD603A" w14:textId="77777777" w:rsidR="00260574" w:rsidRPr="00EA2C2A" w:rsidRDefault="003C4F91" w:rsidP="0026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качестве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го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реймворка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я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ыбрал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, 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который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посоветовал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автор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статьи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 «</w:t>
      </w:r>
      <w:r w:rsidR="001600AC" w:rsidRPr="00EA2C2A">
        <w:rPr>
          <w:rFonts w:ascii="Times New Roman" w:hAnsi="Times New Roman" w:cs="Times New Roman"/>
          <w:b/>
          <w:bCs/>
          <w:color w:val="0A0A23"/>
          <w:sz w:val="28"/>
          <w:szCs w:val="28"/>
          <w:lang w:val="en-US"/>
        </w:rPr>
        <w:t>How to Create a Telegram Bot using Python</w:t>
      </w:r>
      <w:r w:rsidR="001600AC" w:rsidRPr="00EA2C2A">
        <w:rPr>
          <w:rFonts w:ascii="Times New Roman" w:hAnsi="Times New Roman" w:cs="Times New Roman"/>
          <w:color w:val="0A0A23"/>
          <w:sz w:val="28"/>
          <w:szCs w:val="28"/>
          <w:lang w:val="en-US"/>
        </w:rPr>
        <w:t>»</w:t>
      </w:r>
      <w:r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,</w:t>
      </w:r>
      <w:r w:rsidR="00705D9F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>написанный</w:t>
      </w:r>
      <w:r w:rsidR="00705D9F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>на</w:t>
      </w:r>
      <w:r w:rsidR="00705D9F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>языке</w:t>
      </w:r>
      <w:r w:rsidR="00705D9F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 w:rsidRPr="00EA2C2A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.</w:t>
      </w:r>
    </w:p>
    <w:p w14:paraId="5307011A" w14:textId="3B748221" w:rsidR="008D6A7D" w:rsidRPr="00260574" w:rsidRDefault="008D6A7D" w:rsidP="0026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</w:t>
      </w:r>
      <w:r w:rsidR="00401D9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2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Возможности бота «</w:t>
      </w:r>
      <w:r w:rsidR="00401D92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»</w:t>
      </w:r>
    </w:p>
    <w:p w14:paraId="2DF50DD8" w14:textId="6C364337" w:rsidR="008D6A7D" w:rsidRPr="00401D92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 w:rsidR="00260574" w:rsidRP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едоставляет пользователю следующие функции:</w:t>
      </w:r>
    </w:p>
    <w:p w14:paraId="21DA4199" w14:textId="2727D4C8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теоретических справок по логике высказываний.</w:t>
      </w:r>
    </w:p>
    <w:p w14:paraId="5BE05DD2" w14:textId="19E8D44B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хождение интерактивных тестов с автоматической проверкой.</w:t>
      </w:r>
    </w:p>
    <w:p w14:paraId="6214804D" w14:textId="319E8389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шаговый разбор логических формул с объяснением.</w:t>
      </w:r>
    </w:p>
    <w:p w14:paraId="1CBB2502" w14:textId="1F58D1CB" w:rsidR="00260574" w:rsidRP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дсчёт результатов тестирования и вывод рекомендаций.</w:t>
      </w:r>
    </w:p>
    <w:p w14:paraId="5D5BC41E" w14:textId="43BF9140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56CF2503" w:rsidR="008F25F2" w:rsidRDefault="00260574" w:rsidP="00260574">
      <w:pPr>
        <w:tabs>
          <w:tab w:val="left" w:pos="3733"/>
        </w:tabs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F4FFC09" wp14:editId="197E12EC">
            <wp:extent cx="1710266" cy="3668812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761" cy="36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82" w:rsidRPr="00895F82">
        <w:t xml:space="preserve"> </w:t>
      </w:r>
      <w:r>
        <w:rPr>
          <w:noProof/>
        </w:rPr>
        <w:drawing>
          <wp:inline distT="0" distB="0" distL="0" distR="0" wp14:anchorId="3AAAE47B" wp14:editId="490C1E8C">
            <wp:extent cx="1724773" cy="369993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300" cy="37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79" w:rsidRPr="009E4779">
        <w:t xml:space="preserve">  </w:t>
      </w:r>
      <w:r>
        <w:rPr>
          <w:noProof/>
        </w:rPr>
        <w:drawing>
          <wp:inline distT="0" distB="0" distL="0" distR="0" wp14:anchorId="63CBD109" wp14:editId="48EF6CF7">
            <wp:extent cx="1718734" cy="36869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264" cy="3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578" w14:textId="618C9D89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бота 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EBB2CA" w14:textId="0B624E04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</w:t>
      </w:r>
      <w:r w:rsid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src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1" w:name="_Toc199616179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  <w:bookmarkEnd w:id="21"/>
    </w:p>
    <w:p w14:paraId="432B223D" w14:textId="77777777" w:rsidR="00130C20" w:rsidRDefault="00130C20" w:rsidP="00130C20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4EB50587" w14:textId="3A2CCDD7" w:rsidR="00045A9D" w:rsidRPr="00045A9D" w:rsidRDefault="00B02DE5" w:rsidP="00045A9D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40D7AEB3" w:rsidR="001F42F7" w:rsidRPr="001F42F7" w:rsidRDefault="004F4B9C" w:rsidP="001F42F7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сайта, в котором содержится информация о проектной деятельност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767F0C4" w:rsidR="00DA6333" w:rsidRDefault="00DA6333" w:rsidP="00DA63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40EE98BA" w14:textId="7FAB7037" w:rsidR="00F26BFC" w:rsidRPr="001F42F7" w:rsidRDefault="001F42F7" w:rsidP="00F26BF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Главная страница статического веб-сайта</w:t>
      </w:r>
    </w:p>
    <w:p w14:paraId="69221474" w14:textId="77777777" w:rsidR="009505C1" w:rsidRPr="009505C1" w:rsidRDefault="004F4B9C" w:rsidP="00D4285A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азработка телеграмм-бота </w:t>
      </w:r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LogikBot</w:t>
      </w:r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 w14:paraId="335B8A9E" w14:textId="77777777" w:rsidR="009505C1" w:rsidRPr="00EA2C2A" w:rsidRDefault="00F37CD1" w:rsidP="009505C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Бот поддерживает в себе </w:t>
      </w:r>
      <w:r w:rsidR="009505C1" w:rsidRPr="009505C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основные функции:</w:t>
      </w:r>
      <w:bookmarkStart w:id="22" w:name="_Toc197957782"/>
    </w:p>
    <w:p w14:paraId="2ED7D7A2" w14:textId="77C90925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едоставление небходимой теории</w:t>
      </w:r>
    </w:p>
    <w:p w14:paraId="61E4318B" w14:textId="7F391E4A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бор логических выражений</w:t>
      </w:r>
    </w:p>
    <w:p w14:paraId="758FA7AA" w14:textId="2FCCE068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стирование знаний</w:t>
      </w:r>
    </w:p>
    <w:p w14:paraId="342581BD" w14:textId="5EC47F7B" w:rsidR="00F37CD1" w:rsidRPr="00D4285A" w:rsidRDefault="00F37CD1" w:rsidP="009505C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4285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D83362" w14:textId="3BA1401E" w:rsidR="00B8325E" w:rsidRPr="00393C8A" w:rsidRDefault="00B8325E" w:rsidP="00B8325E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99616180"/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2"/>
      <w:bookmarkEnd w:id="23"/>
    </w:p>
    <w:p w14:paraId="72F3366D" w14:textId="173C8BA7" w:rsidR="00485403" w:rsidRDefault="00196C2E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061EF7" w:rsidRPr="008729A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0E6545">
        <w:rPr>
          <w:rFonts w:ascii="Times New Roman" w:hAnsi="Times New Roman" w:cs="Times New Roman"/>
          <w:sz w:val="28"/>
          <w:szCs w:val="28"/>
        </w:rPr>
        <w:t>.0</w:t>
      </w:r>
      <w:r w:rsidR="00E3407A" w:rsidRPr="00E3407A">
        <w:rPr>
          <w:rFonts w:ascii="Times New Roman" w:hAnsi="Times New Roman" w:cs="Times New Roman"/>
          <w:sz w:val="28"/>
          <w:szCs w:val="28"/>
        </w:rPr>
        <w:t>5</w:t>
      </w:r>
      <w:r w:rsidR="000E6545">
        <w:rPr>
          <w:rFonts w:ascii="Times New Roman" w:hAnsi="Times New Roman" w:cs="Times New Roman"/>
          <w:sz w:val="28"/>
          <w:szCs w:val="28"/>
        </w:rPr>
        <w:t>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0F84829C" w:rsidR="000D0EE1" w:rsidRPr="00E3407A" w:rsidRDefault="004C6665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C1080" w:rsidRPr="008729A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8C1080">
        <w:rPr>
          <w:rFonts w:ascii="Times New Roman" w:hAnsi="Times New Roman" w:cs="Times New Roman"/>
          <w:sz w:val="28"/>
          <w:szCs w:val="28"/>
        </w:rPr>
        <w:t>.0</w:t>
      </w:r>
      <w:r w:rsidR="00E3407A" w:rsidRPr="00E3407A">
        <w:rPr>
          <w:rFonts w:ascii="Times New Roman" w:hAnsi="Times New Roman" w:cs="Times New Roman"/>
          <w:sz w:val="28"/>
          <w:szCs w:val="28"/>
        </w:rPr>
        <w:t>5</w:t>
      </w:r>
      <w:r w:rsidR="008C1080">
        <w:rPr>
          <w:rFonts w:ascii="Times New Roman" w:hAnsi="Times New Roman" w:cs="Times New Roman"/>
          <w:sz w:val="28"/>
          <w:szCs w:val="28"/>
        </w:rPr>
        <w:t>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61C9CE45" w:rsidR="000936E3" w:rsidRDefault="000936E3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r w:rsidR="00FA221D" w:rsidRPr="00FA221D">
        <w:rPr>
          <w:rFonts w:ascii="Times New Roman" w:hAnsi="Times New Roman" w:cs="Times New Roman"/>
          <w:sz w:val="28"/>
          <w:szCs w:val="28"/>
        </w:rPr>
        <w:t>(</w:t>
      </w:r>
      <w:r w:rsidR="00FA221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FA221D">
        <w:rPr>
          <w:rFonts w:ascii="Times New Roman" w:hAnsi="Times New Roman" w:cs="Times New Roman"/>
          <w:sz w:val="28"/>
          <w:szCs w:val="28"/>
        </w:rPr>
        <w:t>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15FB1AC4" w:rsidR="00B364D7" w:rsidRDefault="00B364D7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5B" w:rsidRPr="00C70C5B">
        <w:rPr>
          <w:rFonts w:ascii="Times New Roman" w:hAnsi="Times New Roman" w:cs="Times New Roman"/>
          <w:sz w:val="28"/>
          <w:szCs w:val="28"/>
        </w:rPr>
        <w:t>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DEA5E4E" w14:textId="780DF78F" w:rsidR="00E3407A" w:rsidRPr="00E3407A" w:rsidRDefault="00942DB6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EE4B0E" w:rsidRPr="008729AD">
          <w:rPr>
            <w:rStyle w:val="Hyperlink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</w:t>
      </w:r>
      <w:r w:rsidR="00E3407A" w:rsidRPr="00E3407A">
        <w:rPr>
          <w:rFonts w:ascii="Times New Roman" w:hAnsi="Times New Roman" w:cs="Times New Roman"/>
          <w:sz w:val="28"/>
          <w:szCs w:val="28"/>
        </w:rPr>
        <w:t>)</w:t>
      </w:r>
    </w:p>
    <w:p w14:paraId="6FD87C4A" w14:textId="05A752D8" w:rsidR="00E3407A" w:rsidRPr="00E3407A" w:rsidRDefault="00E3407A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7A">
        <w:rPr>
          <w:rFonts w:ascii="Times New Roman" w:hAnsi="Times New Roman" w:cs="Times New Roman"/>
          <w:sz w:val="28"/>
          <w:szCs w:val="28"/>
        </w:rPr>
        <w:t>Конъюнктивная нормальная форма [Электронный ресурс] // Википедия. - URL: </w:t>
      </w:r>
      <w:hyperlink r:id="rId20" w:tgtFrame="_blank" w:history="1">
        <w:r w:rsidRPr="00E3407A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Конъюнктивная_нормальная_форма</w:t>
        </w:r>
      </w:hyperlink>
      <w:r w:rsidRPr="00E3407A">
        <w:rPr>
          <w:rFonts w:ascii="Times New Roman" w:hAnsi="Times New Roman" w:cs="Times New Roman"/>
          <w:sz w:val="28"/>
          <w:szCs w:val="28"/>
        </w:rPr>
        <w:t> (дата обращения: 17.05.2025).</w:t>
      </w:r>
    </w:p>
    <w:p w14:paraId="45C44CFC" w14:textId="6D6A2522" w:rsidR="00E3407A" w:rsidRPr="00E3407A" w:rsidRDefault="00E3407A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7A">
        <w:rPr>
          <w:rFonts w:ascii="Times New Roman" w:hAnsi="Times New Roman" w:cs="Times New Roman"/>
          <w:sz w:val="28"/>
          <w:szCs w:val="28"/>
        </w:rPr>
        <w:t>Бет Эверт Виллем [Электронный ресурс] // Биограф.ру. - URL: </w:t>
      </w:r>
      <w:hyperlink r:id="rId21" w:tgtFrame="_blank" w:history="1">
        <w:r w:rsidRPr="00E3407A">
          <w:rPr>
            <w:rStyle w:val="Hyperlink"/>
            <w:rFonts w:ascii="Times New Roman" w:hAnsi="Times New Roman" w:cs="Times New Roman"/>
            <w:sz w:val="28"/>
            <w:szCs w:val="28"/>
          </w:rPr>
          <w:t>https://biographs.org/evert-willem-beth</w:t>
        </w:r>
      </w:hyperlink>
      <w:r w:rsidRPr="00E3407A">
        <w:rPr>
          <w:rFonts w:ascii="Times New Roman" w:hAnsi="Times New Roman" w:cs="Times New Roman"/>
          <w:sz w:val="28"/>
          <w:szCs w:val="28"/>
        </w:rPr>
        <w:t> (дата обращения: 17.05.2025).</w:t>
      </w:r>
    </w:p>
    <w:p w14:paraId="0F2D15C3" w14:textId="14EAD278" w:rsidR="00C565F7" w:rsidRDefault="00C565F7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C9B89D" w14:textId="0A7A67BF" w:rsidR="00F83E8D" w:rsidRDefault="00F83E8D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40C8F" w14:textId="13499F8C" w:rsidR="00F83E8D" w:rsidRDefault="00F83E8D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668A66" w14:textId="0BECB788" w:rsidR="002F6830" w:rsidRPr="00E3407A" w:rsidRDefault="002F6830" w:rsidP="00E3407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3E20E" w14:textId="37E210FC" w:rsidR="00D55760" w:rsidRDefault="00D55760" w:rsidP="002F68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2C9A9" w14:textId="482112FB" w:rsidR="00D55760" w:rsidRDefault="00D55760" w:rsidP="002F68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D79ED" w14:textId="3913D00B" w:rsidR="00C32C17" w:rsidRPr="00595AB9" w:rsidRDefault="00C32C17" w:rsidP="00595A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2C17" w:rsidRPr="00595AB9" w:rsidSect="00FF7041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3726" w14:textId="77777777" w:rsidR="00334419" w:rsidRDefault="00334419">
      <w:pPr>
        <w:spacing w:after="0" w:line="240" w:lineRule="auto"/>
      </w:pPr>
      <w:r>
        <w:separator/>
      </w:r>
    </w:p>
  </w:endnote>
  <w:endnote w:type="continuationSeparator" w:id="0">
    <w:p w14:paraId="5406DF7D" w14:textId="77777777" w:rsidR="00334419" w:rsidRDefault="0033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Content>
      <w:p w14:paraId="55E56151" w14:textId="422DEF4D" w:rsidR="00F71B9C" w:rsidRDefault="00000000">
        <w:pPr>
          <w:pStyle w:val="Footer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Footer"/>
      <w:jc w:val="center"/>
    </w:pPr>
  </w:p>
  <w:p w14:paraId="4861F6CB" w14:textId="77777777" w:rsidR="00736037" w:rsidRDefault="0073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Content>
      <w:p w14:paraId="70804F73" w14:textId="77777777" w:rsidR="00D151E2" w:rsidRDefault="00D151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Content>
      <w:p w14:paraId="58883135" w14:textId="77777777" w:rsidR="00F71B9C" w:rsidRDefault="00F71B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E2E2" w14:textId="77777777" w:rsidR="00334419" w:rsidRDefault="00334419">
      <w:pPr>
        <w:spacing w:after="0" w:line="240" w:lineRule="auto"/>
      </w:pPr>
      <w:r>
        <w:separator/>
      </w:r>
    </w:p>
  </w:footnote>
  <w:footnote w:type="continuationSeparator" w:id="0">
    <w:p w14:paraId="048448F9" w14:textId="77777777" w:rsidR="00334419" w:rsidRDefault="0033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925BF"/>
    <w:multiLevelType w:val="hybridMultilevel"/>
    <w:tmpl w:val="73421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1D9C"/>
    <w:multiLevelType w:val="hybridMultilevel"/>
    <w:tmpl w:val="5D90E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130BBD"/>
    <w:multiLevelType w:val="hybridMultilevel"/>
    <w:tmpl w:val="EE7471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AC1FA5"/>
    <w:multiLevelType w:val="hybridMultilevel"/>
    <w:tmpl w:val="6F523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3F2"/>
    <w:multiLevelType w:val="hybridMultilevel"/>
    <w:tmpl w:val="CBA2A2EC"/>
    <w:lvl w:ilvl="0" w:tplc="0409000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12BD0"/>
    <w:multiLevelType w:val="hybridMultilevel"/>
    <w:tmpl w:val="22FED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693E65"/>
    <w:multiLevelType w:val="hybridMultilevel"/>
    <w:tmpl w:val="A05C8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BD3"/>
    <w:multiLevelType w:val="hybridMultilevel"/>
    <w:tmpl w:val="D974EB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4633">
    <w:abstractNumId w:val="29"/>
  </w:num>
  <w:num w:numId="2" w16cid:durableId="766268875">
    <w:abstractNumId w:val="25"/>
  </w:num>
  <w:num w:numId="3" w16cid:durableId="1828741123">
    <w:abstractNumId w:val="37"/>
  </w:num>
  <w:num w:numId="4" w16cid:durableId="1656840997">
    <w:abstractNumId w:val="18"/>
  </w:num>
  <w:num w:numId="5" w16cid:durableId="1947541021">
    <w:abstractNumId w:val="35"/>
  </w:num>
  <w:num w:numId="6" w16cid:durableId="1492405182">
    <w:abstractNumId w:val="16"/>
  </w:num>
  <w:num w:numId="7" w16cid:durableId="703411062">
    <w:abstractNumId w:val="0"/>
  </w:num>
  <w:num w:numId="8" w16cid:durableId="1087195079">
    <w:abstractNumId w:val="20"/>
  </w:num>
  <w:num w:numId="9" w16cid:durableId="1144854117">
    <w:abstractNumId w:val="36"/>
  </w:num>
  <w:num w:numId="10" w16cid:durableId="465971915">
    <w:abstractNumId w:val="11"/>
  </w:num>
  <w:num w:numId="11" w16cid:durableId="373702721">
    <w:abstractNumId w:val="43"/>
  </w:num>
  <w:num w:numId="12" w16cid:durableId="345137610">
    <w:abstractNumId w:val="1"/>
  </w:num>
  <w:num w:numId="13" w16cid:durableId="1620795154">
    <w:abstractNumId w:val="12"/>
  </w:num>
  <w:num w:numId="14" w16cid:durableId="612055716">
    <w:abstractNumId w:val="33"/>
  </w:num>
  <w:num w:numId="15" w16cid:durableId="392847909">
    <w:abstractNumId w:val="3"/>
  </w:num>
  <w:num w:numId="16" w16cid:durableId="1152409200">
    <w:abstractNumId w:val="30"/>
  </w:num>
  <w:num w:numId="17" w16cid:durableId="1631665092">
    <w:abstractNumId w:val="14"/>
  </w:num>
  <w:num w:numId="18" w16cid:durableId="591817520">
    <w:abstractNumId w:val="24"/>
  </w:num>
  <w:num w:numId="19" w16cid:durableId="1595935582">
    <w:abstractNumId w:val="5"/>
  </w:num>
  <w:num w:numId="20" w16cid:durableId="2119837480">
    <w:abstractNumId w:val="34"/>
  </w:num>
  <w:num w:numId="21" w16cid:durableId="92169983">
    <w:abstractNumId w:val="7"/>
  </w:num>
  <w:num w:numId="22" w16cid:durableId="1310212285">
    <w:abstractNumId w:val="19"/>
  </w:num>
  <w:num w:numId="23" w16cid:durableId="934820746">
    <w:abstractNumId w:val="22"/>
  </w:num>
  <w:num w:numId="24" w16cid:durableId="1004630194">
    <w:abstractNumId w:val="6"/>
  </w:num>
  <w:num w:numId="25" w16cid:durableId="964892130">
    <w:abstractNumId w:val="44"/>
  </w:num>
  <w:num w:numId="26" w16cid:durableId="278728667">
    <w:abstractNumId w:val="26"/>
  </w:num>
  <w:num w:numId="27" w16cid:durableId="1943873832">
    <w:abstractNumId w:val="9"/>
  </w:num>
  <w:num w:numId="28" w16cid:durableId="1102872100">
    <w:abstractNumId w:val="40"/>
  </w:num>
  <w:num w:numId="29" w16cid:durableId="1354646683">
    <w:abstractNumId w:val="28"/>
  </w:num>
  <w:num w:numId="30" w16cid:durableId="1331178128">
    <w:abstractNumId w:val="31"/>
  </w:num>
  <w:num w:numId="31" w16cid:durableId="1533490443">
    <w:abstractNumId w:val="10"/>
  </w:num>
  <w:num w:numId="32" w16cid:durableId="1310016010">
    <w:abstractNumId w:val="32"/>
  </w:num>
  <w:num w:numId="33" w16cid:durableId="590163156">
    <w:abstractNumId w:val="27"/>
  </w:num>
  <w:num w:numId="34" w16cid:durableId="2118408931">
    <w:abstractNumId w:val="41"/>
  </w:num>
  <w:num w:numId="35" w16cid:durableId="1635672507">
    <w:abstractNumId w:val="21"/>
  </w:num>
  <w:num w:numId="36" w16cid:durableId="1794638871">
    <w:abstractNumId w:val="42"/>
  </w:num>
  <w:num w:numId="37" w16cid:durableId="1063987643">
    <w:abstractNumId w:val="4"/>
  </w:num>
  <w:num w:numId="38" w16cid:durableId="63575035">
    <w:abstractNumId w:val="39"/>
  </w:num>
  <w:num w:numId="39" w16cid:durableId="1836649838">
    <w:abstractNumId w:val="17"/>
  </w:num>
  <w:num w:numId="40" w16cid:durableId="9839340">
    <w:abstractNumId w:val="45"/>
  </w:num>
  <w:num w:numId="41" w16cid:durableId="558250902">
    <w:abstractNumId w:val="2"/>
  </w:num>
  <w:num w:numId="42" w16cid:durableId="1661814097">
    <w:abstractNumId w:val="38"/>
  </w:num>
  <w:num w:numId="43" w16cid:durableId="1423181998">
    <w:abstractNumId w:val="8"/>
  </w:num>
  <w:num w:numId="44" w16cid:durableId="1595628310">
    <w:abstractNumId w:val="15"/>
  </w:num>
  <w:num w:numId="45" w16cid:durableId="856770469">
    <w:abstractNumId w:val="23"/>
  </w:num>
  <w:num w:numId="46" w16cid:durableId="402144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27B18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111A"/>
    <w:rsid w:val="002033CB"/>
    <w:rsid w:val="00217CDD"/>
    <w:rsid w:val="00235049"/>
    <w:rsid w:val="002441E6"/>
    <w:rsid w:val="00244593"/>
    <w:rsid w:val="00257416"/>
    <w:rsid w:val="00260574"/>
    <w:rsid w:val="0027342E"/>
    <w:rsid w:val="00273E58"/>
    <w:rsid w:val="00280A18"/>
    <w:rsid w:val="0028575A"/>
    <w:rsid w:val="00290846"/>
    <w:rsid w:val="00293050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E1AAC"/>
    <w:rsid w:val="002F4006"/>
    <w:rsid w:val="002F6830"/>
    <w:rsid w:val="002F6D65"/>
    <w:rsid w:val="00325741"/>
    <w:rsid w:val="00334419"/>
    <w:rsid w:val="003412C6"/>
    <w:rsid w:val="00350E66"/>
    <w:rsid w:val="00352CFF"/>
    <w:rsid w:val="003641E1"/>
    <w:rsid w:val="00370634"/>
    <w:rsid w:val="00381CBC"/>
    <w:rsid w:val="00393C8A"/>
    <w:rsid w:val="00396D01"/>
    <w:rsid w:val="003A36E0"/>
    <w:rsid w:val="003B0C87"/>
    <w:rsid w:val="003B7F30"/>
    <w:rsid w:val="003C4F91"/>
    <w:rsid w:val="003D4838"/>
    <w:rsid w:val="003E2859"/>
    <w:rsid w:val="003E2CB5"/>
    <w:rsid w:val="00401D92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2802"/>
    <w:rsid w:val="004B5E4A"/>
    <w:rsid w:val="004C6665"/>
    <w:rsid w:val="004D505D"/>
    <w:rsid w:val="004D78F8"/>
    <w:rsid w:val="004E2622"/>
    <w:rsid w:val="004F4B9C"/>
    <w:rsid w:val="004F5346"/>
    <w:rsid w:val="004F6F18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05F6"/>
    <w:rsid w:val="00626C29"/>
    <w:rsid w:val="00640335"/>
    <w:rsid w:val="0064204F"/>
    <w:rsid w:val="006558BA"/>
    <w:rsid w:val="006568E1"/>
    <w:rsid w:val="00660A88"/>
    <w:rsid w:val="006642B2"/>
    <w:rsid w:val="00665569"/>
    <w:rsid w:val="00667662"/>
    <w:rsid w:val="00675E2F"/>
    <w:rsid w:val="00685616"/>
    <w:rsid w:val="006A3ECB"/>
    <w:rsid w:val="006B1404"/>
    <w:rsid w:val="006E4826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377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E71D6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05C1"/>
    <w:rsid w:val="00951616"/>
    <w:rsid w:val="009650C6"/>
    <w:rsid w:val="00974FD9"/>
    <w:rsid w:val="009773EC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0544F"/>
    <w:rsid w:val="00B06089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76A18"/>
    <w:rsid w:val="00B8325E"/>
    <w:rsid w:val="00B87006"/>
    <w:rsid w:val="00B97AE6"/>
    <w:rsid w:val="00BB3DF6"/>
    <w:rsid w:val="00BC0503"/>
    <w:rsid w:val="00BC491B"/>
    <w:rsid w:val="00BD16E9"/>
    <w:rsid w:val="00BD53D9"/>
    <w:rsid w:val="00BE2010"/>
    <w:rsid w:val="00C00017"/>
    <w:rsid w:val="00C047D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4285A"/>
    <w:rsid w:val="00D55760"/>
    <w:rsid w:val="00D56BB9"/>
    <w:rsid w:val="00D61505"/>
    <w:rsid w:val="00D75587"/>
    <w:rsid w:val="00D77194"/>
    <w:rsid w:val="00D85AA3"/>
    <w:rsid w:val="00D8654D"/>
    <w:rsid w:val="00D962D6"/>
    <w:rsid w:val="00D96773"/>
    <w:rsid w:val="00DA6333"/>
    <w:rsid w:val="00DB2524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407A"/>
    <w:rsid w:val="00E3516C"/>
    <w:rsid w:val="00E36C37"/>
    <w:rsid w:val="00E3771F"/>
    <w:rsid w:val="00E45765"/>
    <w:rsid w:val="00E52F63"/>
    <w:rsid w:val="00E73E78"/>
    <w:rsid w:val="00E8534A"/>
    <w:rsid w:val="00E910F4"/>
    <w:rsid w:val="00EA2669"/>
    <w:rsid w:val="00EA2C2A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37CD1"/>
    <w:rsid w:val="00F40F6F"/>
    <w:rsid w:val="00F41777"/>
    <w:rsid w:val="00F670F6"/>
    <w:rsid w:val="00F70702"/>
    <w:rsid w:val="00F71B9C"/>
    <w:rsid w:val="00F83E8D"/>
    <w:rsid w:val="00FA221D"/>
    <w:rsid w:val="00FE778C"/>
    <w:rsid w:val="00FF3C4A"/>
    <w:rsid w:val="00FF5CF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25E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paragraph" w:styleId="NormalWeb">
    <w:name w:val="Normal (Web)"/>
    <w:basedOn w:val="Normal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2BB7"/>
    <w:rPr>
      <w:b/>
      <w:bCs/>
    </w:rPr>
  </w:style>
  <w:style w:type="character" w:styleId="Emphasis">
    <w:name w:val="Emphasis"/>
    <w:basedOn w:val="DefaultParagraphFont"/>
    <w:uiPriority w:val="20"/>
    <w:qFormat/>
    <w:rsid w:val="003A36E0"/>
    <w:rPr>
      <w:i/>
      <w:iCs/>
    </w:rPr>
  </w:style>
  <w:style w:type="table" w:styleId="TableGrid">
    <w:name w:val="Table Grid"/>
    <w:basedOn w:val="TableNormal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B54472"/>
  </w:style>
  <w:style w:type="character" w:customStyle="1" w:styleId="cm-variable">
    <w:name w:val="cm-variable"/>
    <w:basedOn w:val="DefaultParagraphFont"/>
    <w:rsid w:val="00B54472"/>
  </w:style>
  <w:style w:type="character" w:customStyle="1" w:styleId="cm-property">
    <w:name w:val="cm-property"/>
    <w:basedOn w:val="DefaultParagraphFont"/>
    <w:rsid w:val="00B54472"/>
  </w:style>
  <w:style w:type="character" w:customStyle="1" w:styleId="cm-operator">
    <w:name w:val="cm-operator"/>
    <w:basedOn w:val="DefaultParagraphFont"/>
    <w:rsid w:val="00B54472"/>
  </w:style>
  <w:style w:type="character" w:customStyle="1" w:styleId="cm-number">
    <w:name w:val="cm-number"/>
    <w:basedOn w:val="DefaultParagraphFont"/>
    <w:rsid w:val="00B54472"/>
  </w:style>
  <w:style w:type="character" w:customStyle="1" w:styleId="cm-comment">
    <w:name w:val="cm-comment"/>
    <w:basedOn w:val="DefaultParagraphFont"/>
    <w:rsid w:val="00B54472"/>
  </w:style>
  <w:style w:type="character" w:styleId="FollowedHyperlink">
    <w:name w:val="FollowedHyperlink"/>
    <w:basedOn w:val="DefaultParagraphFont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codecrafters-io/build-your-own-x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graphs.org/evert-willem-be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mospol/practice-2025-1/tree/master/ta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A%D0%BE%D0%BD%D1%8A%D1%8E%D0%BD%D0%BA%D1%82%D0%B8%D0%B2%D0%BD%D0%B0%D1%8F_%D0%BD%D0%BE%D1%80%D0%BC%D0%B0%D0%BB%D1%8C%D0%BD%D0%B0%D1%8F_%D1%84%D0%BE%D1%80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yperlink" Target="https://www.freecodecamp.org/news/how-to-create-a-telegram-bot-using-pytho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LAD</cp:lastModifiedBy>
  <cp:revision>4</cp:revision>
  <dcterms:created xsi:type="dcterms:W3CDTF">2025-05-31T17:40:00Z</dcterms:created>
  <dcterms:modified xsi:type="dcterms:W3CDTF">2025-05-31T19:45:00Z</dcterms:modified>
</cp:coreProperties>
</file>